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6CD65" w14:textId="12FEC235" w:rsidR="002F21BE" w:rsidRPr="002F21BE" w:rsidRDefault="00607FF6" w:rsidP="002F21BE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2F21BE">
        <w:rPr>
          <w:rFonts w:eastAsiaTheme="minorHAnsi"/>
          <w:b/>
          <w:bCs/>
          <w:lang w:val="sr-Latn-RS"/>
        </w:rPr>
        <w:t>Datum</w:t>
      </w:r>
      <w:r w:rsidR="00AE3D2F" w:rsidRPr="002F21BE">
        <w:rPr>
          <w:rFonts w:eastAsiaTheme="minorHAnsi"/>
          <w:b/>
          <w:bCs/>
          <w:lang w:val="sr-Latn-RS"/>
        </w:rPr>
        <w:t xml:space="preserve">: </w:t>
      </w:r>
      <w:r w:rsidR="00622937" w:rsidRPr="002F21BE">
        <w:rPr>
          <w:rFonts w:eastAsiaTheme="minorHAnsi"/>
          <w:b/>
          <w:bCs/>
          <w:lang w:val="sr-Latn-RS"/>
        </w:rPr>
        <w:t>30</w:t>
      </w:r>
      <w:r w:rsidR="00AE3D2F" w:rsidRPr="002F21BE">
        <w:rPr>
          <w:rFonts w:eastAsiaTheme="minorHAnsi"/>
          <w:b/>
          <w:bCs/>
          <w:lang w:val="sr-Latn-RS"/>
        </w:rPr>
        <w:t>.</w:t>
      </w:r>
      <w:r w:rsidR="00112146" w:rsidRPr="002F21BE">
        <w:rPr>
          <w:rFonts w:eastAsiaTheme="minorHAnsi"/>
          <w:b/>
          <w:bCs/>
          <w:lang w:val="sr-Latn-RS"/>
        </w:rPr>
        <w:t>0</w:t>
      </w:r>
      <w:r w:rsidR="00E732B3" w:rsidRPr="002F21BE">
        <w:rPr>
          <w:rFonts w:eastAsiaTheme="minorHAnsi"/>
          <w:b/>
          <w:bCs/>
          <w:lang w:val="sr-Latn-RS"/>
        </w:rPr>
        <w:t>4</w:t>
      </w:r>
      <w:r w:rsidR="00AE3D2F" w:rsidRPr="002F21BE">
        <w:rPr>
          <w:rFonts w:eastAsiaTheme="minorHAnsi"/>
          <w:b/>
          <w:bCs/>
          <w:lang w:val="sr-Latn-RS"/>
        </w:rPr>
        <w:t>.202</w:t>
      </w:r>
      <w:r w:rsidR="00112146" w:rsidRPr="002F21BE">
        <w:rPr>
          <w:rFonts w:eastAsiaTheme="minorHAnsi"/>
          <w:b/>
          <w:bCs/>
          <w:lang w:val="sr-Latn-RS"/>
        </w:rPr>
        <w:t>4</w:t>
      </w:r>
      <w:r w:rsidR="00AE3D2F" w:rsidRPr="002F21BE">
        <w:rPr>
          <w:rFonts w:eastAsiaTheme="minorHAnsi"/>
          <w:b/>
          <w:bCs/>
          <w:lang w:val="sr-Latn-RS"/>
        </w:rPr>
        <w:t>.</w:t>
      </w:r>
      <w:r w:rsidR="00AE3D2F" w:rsidRPr="002F21BE">
        <w:rPr>
          <w:rFonts w:eastAsiaTheme="minorHAnsi"/>
          <w:b/>
          <w:bCs/>
          <w:lang w:val="sr-Latn-RS"/>
        </w:rPr>
        <w:tab/>
      </w:r>
      <w:r w:rsidR="00AE3D2F" w:rsidRPr="002F21BE">
        <w:rPr>
          <w:rFonts w:eastAsiaTheme="minorHAnsi"/>
          <w:b/>
          <w:bCs/>
          <w:lang w:val="sr-Latn-RS"/>
        </w:rPr>
        <w:tab/>
      </w:r>
      <w:r w:rsidR="00AE3D2F" w:rsidRPr="002F21BE">
        <w:rPr>
          <w:rFonts w:eastAsiaTheme="minorHAnsi"/>
          <w:b/>
          <w:bCs/>
          <w:lang w:val="sr-Latn-RS"/>
        </w:rPr>
        <w:tab/>
      </w:r>
      <w:r w:rsidR="00AE3D2F" w:rsidRPr="002F21BE">
        <w:rPr>
          <w:rFonts w:eastAsiaTheme="minorHAnsi"/>
          <w:b/>
          <w:bCs/>
          <w:lang w:val="sr-Latn-RS"/>
        </w:rPr>
        <w:tab/>
      </w:r>
      <w:r w:rsidR="00AE3D2F" w:rsidRPr="002F21BE">
        <w:rPr>
          <w:rFonts w:eastAsiaTheme="minorHAnsi"/>
          <w:b/>
          <w:bCs/>
          <w:lang w:val="sr-Latn-RS"/>
        </w:rPr>
        <w:tab/>
        <w:t xml:space="preserve">     </w:t>
      </w:r>
      <w:r w:rsidRPr="002F21BE">
        <w:rPr>
          <w:rFonts w:eastAsiaTheme="minorHAnsi"/>
          <w:b/>
          <w:bCs/>
          <w:lang w:val="sr-Latn-RS"/>
        </w:rPr>
        <w:t>SAOPŠTENJE ZA MEDIJE</w:t>
      </w:r>
      <w:r w:rsidR="002F21BE">
        <w:rPr>
          <w:rFonts w:eastAsiaTheme="minorHAnsi"/>
          <w:b/>
          <w:bCs/>
          <w:lang w:val="sr-Latn-RS"/>
        </w:rPr>
        <w:br/>
      </w:r>
    </w:p>
    <w:p w14:paraId="43BA006E" w14:textId="2D71DCF7" w:rsidR="003F46BE" w:rsidRPr="002F21BE" w:rsidRDefault="00622937" w:rsidP="002F21BE">
      <w:pPr>
        <w:spacing w:line="252" w:lineRule="auto"/>
        <w:jc w:val="center"/>
        <w:rPr>
          <w:rFonts w:eastAsiaTheme="minorHAnsi"/>
          <w:b/>
          <w:lang w:val="sr-Latn-RS"/>
        </w:rPr>
      </w:pPr>
      <w:r w:rsidRPr="002F21BE">
        <w:rPr>
          <w:rFonts w:eastAsiaTheme="minorHAnsi"/>
          <w:b/>
          <w:lang w:val="sr-Latn-RS"/>
        </w:rPr>
        <w:t xml:space="preserve">Vaše praznično putovanje </w:t>
      </w:r>
      <w:r w:rsidR="007D42EE" w:rsidRPr="002F21BE">
        <w:rPr>
          <w:rFonts w:eastAsiaTheme="minorHAnsi"/>
          <w:b/>
          <w:lang w:val="sr-Latn-RS"/>
        </w:rPr>
        <w:t>može da počne</w:t>
      </w:r>
      <w:r w:rsidRPr="002F21BE">
        <w:rPr>
          <w:rFonts w:eastAsiaTheme="minorHAnsi"/>
          <w:b/>
          <w:lang w:val="sr-Latn-RS"/>
        </w:rPr>
        <w:t xml:space="preserve"> uz m:tel roming tarifne opcije</w:t>
      </w:r>
    </w:p>
    <w:p w14:paraId="318614DD" w14:textId="4D3B6352" w:rsidR="00622937" w:rsidRPr="002F21BE" w:rsidRDefault="00622937" w:rsidP="002F21BE">
      <w:pPr>
        <w:spacing w:line="252" w:lineRule="auto"/>
        <w:jc w:val="center"/>
        <w:rPr>
          <w:i/>
          <w:iCs/>
          <w:lang w:val="sr-Latn-RS"/>
        </w:rPr>
      </w:pPr>
      <w:r w:rsidRPr="002F21BE">
        <w:rPr>
          <w:i/>
          <w:iCs/>
          <w:lang w:val="sr-Latn-RS"/>
        </w:rPr>
        <w:t xml:space="preserve">Budite online gdje god da krenete i opušteno </w:t>
      </w:r>
      <w:r w:rsidR="003F5D00" w:rsidRPr="002F21BE">
        <w:rPr>
          <w:i/>
          <w:iCs/>
          <w:lang w:val="sr-Latn-RS"/>
        </w:rPr>
        <w:t>komunicirajte</w:t>
      </w:r>
      <w:r w:rsidRPr="002F21BE">
        <w:rPr>
          <w:i/>
          <w:iCs/>
          <w:lang w:val="sr-Latn-RS"/>
        </w:rPr>
        <w:t xml:space="preserve"> tokom predstojećih praznika</w:t>
      </w:r>
    </w:p>
    <w:p w14:paraId="78C08A54" w14:textId="77777777" w:rsidR="002F21BE" w:rsidRDefault="002F21BE" w:rsidP="00622937">
      <w:pPr>
        <w:spacing w:after="160" w:line="252" w:lineRule="auto"/>
        <w:jc w:val="both"/>
        <w:rPr>
          <w:lang w:val="sr-Latn-RS"/>
        </w:rPr>
      </w:pPr>
    </w:p>
    <w:p w14:paraId="05B00304" w14:textId="134798AE" w:rsidR="00622937" w:rsidRPr="002F21BE" w:rsidRDefault="00622937" w:rsidP="00622937">
      <w:pPr>
        <w:spacing w:after="160" w:line="252" w:lineRule="auto"/>
        <w:jc w:val="both"/>
        <w:rPr>
          <w:lang w:val="sr-Latn-RS"/>
        </w:rPr>
      </w:pPr>
      <w:r w:rsidRPr="002F21BE">
        <w:rPr>
          <w:lang w:val="sr-Latn-RS"/>
        </w:rPr>
        <w:t xml:space="preserve">Planirate li da praznike provedete izvan zemlje? Bez obzira koju destinaciju odaberete za vaše praznično putovanje, sa sobom obavezno </w:t>
      </w:r>
      <w:r w:rsidR="00F90EE7" w:rsidRPr="002F21BE">
        <w:rPr>
          <w:lang w:val="sr-Latn-RS"/>
        </w:rPr>
        <w:t xml:space="preserve">ponesite </w:t>
      </w:r>
      <w:r w:rsidRPr="002F21BE">
        <w:rPr>
          <w:lang w:val="sr-Latn-RS"/>
        </w:rPr>
        <w:t xml:space="preserve">i m:tel </w:t>
      </w:r>
      <w:hyperlink r:id="rId8" w:history="1">
        <w:r w:rsidRPr="002F21BE">
          <w:rPr>
            <w:rStyle w:val="Hyperlink"/>
            <w:lang w:val="sr-Latn-RS"/>
          </w:rPr>
          <w:t>roming tarifne opcije</w:t>
        </w:r>
      </w:hyperlink>
      <w:r w:rsidRPr="002F21BE">
        <w:rPr>
          <w:lang w:val="sr-Latn-RS"/>
        </w:rPr>
        <w:t xml:space="preserve"> i komunicirajte bez brig</w:t>
      </w:r>
      <w:r w:rsidR="007D42EE" w:rsidRPr="002F21BE">
        <w:rPr>
          <w:lang w:val="sr-Latn-RS"/>
        </w:rPr>
        <w:t>e</w:t>
      </w:r>
      <w:r w:rsidRPr="002F21BE">
        <w:rPr>
          <w:lang w:val="sr-Latn-RS"/>
        </w:rPr>
        <w:t xml:space="preserve"> o roming troškovima.</w:t>
      </w:r>
    </w:p>
    <w:p w14:paraId="25692749" w14:textId="30755D7A" w:rsidR="00622937" w:rsidRPr="002F21BE" w:rsidRDefault="00622937" w:rsidP="00622937">
      <w:pPr>
        <w:spacing w:after="160" w:line="252" w:lineRule="auto"/>
        <w:jc w:val="both"/>
        <w:rPr>
          <w:lang w:val="sr-Latn-RS"/>
        </w:rPr>
      </w:pPr>
      <w:r w:rsidRPr="002F21BE">
        <w:rPr>
          <w:lang w:val="sr-Latn-RS"/>
        </w:rPr>
        <w:t>m:tel vam nudi veliki broj različiti</w:t>
      </w:r>
      <w:r w:rsidR="002F21BE">
        <w:rPr>
          <w:lang w:val="sr-Latn-RS"/>
        </w:rPr>
        <w:t>h</w:t>
      </w:r>
      <w:r w:rsidRPr="002F21BE">
        <w:rPr>
          <w:lang w:val="sr-Latn-RS"/>
        </w:rPr>
        <w:t xml:space="preserve"> roming tarifnih opcija</w:t>
      </w:r>
      <w:r w:rsidR="009F68A1" w:rsidRPr="002F21BE">
        <w:rPr>
          <w:lang w:val="sr-Latn-RS"/>
        </w:rPr>
        <w:t xml:space="preserve"> za </w:t>
      </w:r>
      <w:r w:rsidR="00FE5B94" w:rsidRPr="002F21BE">
        <w:rPr>
          <w:lang w:val="sr-Latn-RS"/>
        </w:rPr>
        <w:t>neometanu komunikaciju</w:t>
      </w:r>
      <w:r w:rsidR="009F68A1" w:rsidRPr="002F21BE">
        <w:rPr>
          <w:lang w:val="sr-Latn-RS"/>
        </w:rPr>
        <w:t xml:space="preserve"> za </w:t>
      </w:r>
      <w:r w:rsidR="002F21BE">
        <w:rPr>
          <w:lang w:val="sr-Latn-RS"/>
        </w:rPr>
        <w:t>gotovo</w:t>
      </w:r>
      <w:r w:rsidR="009F68A1" w:rsidRPr="002F21BE">
        <w:rPr>
          <w:lang w:val="sr-Latn-RS"/>
        </w:rPr>
        <w:t xml:space="preserve"> sve zemlje svijeta, a </w:t>
      </w:r>
      <w:r w:rsidRPr="002F21BE">
        <w:rPr>
          <w:lang w:val="sr-Latn-RS"/>
        </w:rPr>
        <w:t>koje vam omogućavaju da ostanete povezani sa svojim najdražima</w:t>
      </w:r>
      <w:r w:rsidR="009F68A1" w:rsidRPr="002F21BE">
        <w:rPr>
          <w:lang w:val="sr-Latn-RS"/>
        </w:rPr>
        <w:t xml:space="preserve">. </w:t>
      </w:r>
      <w:r w:rsidR="00FE5B94" w:rsidRPr="002F21BE">
        <w:rPr>
          <w:lang w:val="sr-Latn-RS"/>
        </w:rPr>
        <w:t xml:space="preserve">Minute za roming razgovore dostupne su vam za Evropu, Australiju, Kanadu i SAD, a roming tarifne opcije za internet još su raznovrsnije pa tako internet možete da ponesete u sve zemlje </w:t>
      </w:r>
      <w:r w:rsidR="002F21BE">
        <w:rPr>
          <w:lang w:val="sr-Latn-RS"/>
        </w:rPr>
        <w:t>regije</w:t>
      </w:r>
      <w:r w:rsidR="00FE5B94" w:rsidRPr="002F21BE">
        <w:rPr>
          <w:lang w:val="sr-Latn-RS"/>
        </w:rPr>
        <w:t xml:space="preserve"> zapadnog Balkana, Evropu, SAD</w:t>
      </w:r>
      <w:r w:rsidR="009F68A1" w:rsidRPr="002F21BE">
        <w:rPr>
          <w:lang w:val="sr-Latn-RS"/>
        </w:rPr>
        <w:t>, Kin</w:t>
      </w:r>
      <w:r w:rsidR="00FE5B94" w:rsidRPr="002F21BE">
        <w:rPr>
          <w:lang w:val="sr-Latn-RS"/>
        </w:rPr>
        <w:t>u</w:t>
      </w:r>
      <w:r w:rsidR="009F68A1" w:rsidRPr="002F21BE">
        <w:rPr>
          <w:lang w:val="sr-Latn-RS"/>
        </w:rPr>
        <w:t>, Tursk</w:t>
      </w:r>
      <w:r w:rsidR="00FE5B94" w:rsidRPr="002F21BE">
        <w:rPr>
          <w:lang w:val="sr-Latn-RS"/>
        </w:rPr>
        <w:t>u</w:t>
      </w:r>
      <w:r w:rsidR="009F68A1" w:rsidRPr="002F21BE">
        <w:rPr>
          <w:lang w:val="sr-Latn-RS"/>
        </w:rPr>
        <w:t>, Tunis, Egipat, Tanzanij</w:t>
      </w:r>
      <w:r w:rsidR="00FE5B94" w:rsidRPr="002F21BE">
        <w:rPr>
          <w:lang w:val="sr-Latn-RS"/>
        </w:rPr>
        <w:t>u…</w:t>
      </w:r>
    </w:p>
    <w:p w14:paraId="7569D027" w14:textId="4AC36D95" w:rsidR="00FE5B94" w:rsidRPr="002F21BE" w:rsidRDefault="00FE5B94" w:rsidP="00FE5B94">
      <w:pPr>
        <w:spacing w:after="160" w:line="252" w:lineRule="auto"/>
        <w:jc w:val="both"/>
        <w:rPr>
          <w:lang w:val="sr-Latn-RS"/>
        </w:rPr>
      </w:pPr>
      <w:r w:rsidRPr="002F21BE">
        <w:rPr>
          <w:lang w:val="sr-Latn-RS"/>
        </w:rPr>
        <w:t xml:space="preserve">Vaše je samo da na osnovu destinacije i broja dana koju provodite izvan matične mreže, odaberete vama najatraktivniju tarifnu opciju, a mi ćemo se bez obzira da li ste </w:t>
      </w:r>
      <w:hyperlink r:id="rId9" w:history="1">
        <w:r w:rsidRPr="002F21BE">
          <w:rPr>
            <w:rStyle w:val="Hyperlink"/>
            <w:lang w:val="sr-Latn-RS"/>
          </w:rPr>
          <w:t>prepaid</w:t>
        </w:r>
      </w:hyperlink>
      <w:r w:rsidRPr="002F21BE">
        <w:rPr>
          <w:lang w:val="sr-Latn-RS"/>
        </w:rPr>
        <w:t xml:space="preserve"> ili </w:t>
      </w:r>
      <w:hyperlink r:id="rId10" w:history="1">
        <w:r w:rsidRPr="002F21BE">
          <w:rPr>
            <w:rStyle w:val="Hyperlink"/>
            <w:lang w:val="sr-Latn-RS"/>
          </w:rPr>
          <w:t>postpaid</w:t>
        </w:r>
      </w:hyperlink>
      <w:r w:rsidRPr="002F21BE">
        <w:rPr>
          <w:lang w:val="sr-Latn-RS"/>
        </w:rPr>
        <w:t xml:space="preserve"> korisnik, potruditi da vaše putovanje učinimo što prijatnijim i da vam omogućimo da se fokusirate na istraživanje i kreiranje neprocjenjivih uspomena sa putovanja. </w:t>
      </w:r>
    </w:p>
    <w:p w14:paraId="0B86781F" w14:textId="4638D39F" w:rsidR="009F68A1" w:rsidRPr="002F21BE" w:rsidRDefault="009F68A1" w:rsidP="009F68A1">
      <w:pPr>
        <w:spacing w:after="160" w:line="252" w:lineRule="auto"/>
        <w:jc w:val="both"/>
        <w:rPr>
          <w:lang w:val="sr-Latn-RS"/>
        </w:rPr>
      </w:pPr>
      <w:r w:rsidRPr="002F21BE">
        <w:rPr>
          <w:lang w:val="sr-Latn-RS"/>
        </w:rPr>
        <w:t>Takođe vas podsjećamo i na to da ukoliko još uvijek niste</w:t>
      </w:r>
      <w:r w:rsidR="00FE5B94" w:rsidRPr="002F21BE">
        <w:rPr>
          <w:lang w:val="sr-Latn-RS"/>
        </w:rPr>
        <w:t>, prije odlaska na put</w:t>
      </w:r>
      <w:r w:rsidRPr="002F21BE">
        <w:rPr>
          <w:lang w:val="sr-Latn-RS"/>
        </w:rPr>
        <w:t xml:space="preserve"> </w:t>
      </w:r>
      <w:r w:rsidR="00FE5B94" w:rsidRPr="002F21BE">
        <w:rPr>
          <w:lang w:val="sr-Latn-RS"/>
        </w:rPr>
        <w:t xml:space="preserve">u bilo kojem m:tel prodajnom mjestu </w:t>
      </w:r>
      <w:r w:rsidRPr="002F21BE">
        <w:rPr>
          <w:lang w:val="sr-Latn-RS"/>
        </w:rPr>
        <w:t xml:space="preserve">zamijenite svoju staru </w:t>
      </w:r>
      <w:r w:rsidR="00FE5B94" w:rsidRPr="002F21BE">
        <w:rPr>
          <w:lang w:val="sr-Latn-RS"/>
        </w:rPr>
        <w:t xml:space="preserve">3G </w:t>
      </w:r>
      <w:r w:rsidRPr="002F21BE">
        <w:rPr>
          <w:lang w:val="sr-Latn-RS"/>
        </w:rPr>
        <w:t>SIM karticu za novu 4G</w:t>
      </w:r>
      <w:r w:rsidR="00FE5B94" w:rsidRPr="002F21BE">
        <w:rPr>
          <w:lang w:val="sr-Latn-RS"/>
        </w:rPr>
        <w:t xml:space="preserve">, </w:t>
      </w:r>
      <w:r w:rsidRPr="002F21BE">
        <w:rPr>
          <w:lang w:val="sr-Latn-RS"/>
        </w:rPr>
        <w:t>jer sve više telekom kompanija u zapadnoj Evropi i svijetu ukida 3G mobilne mreže i podršku za 3G mrežni standard za prenos podataka. To, praktično, znači da je u tim zemljama korišćenje mobilnog interneta moguće samo u 4G mreži.</w:t>
      </w:r>
    </w:p>
    <w:p w14:paraId="3F4C3D17" w14:textId="2A2AFFD8" w:rsidR="002F21BE" w:rsidRPr="002F21BE" w:rsidRDefault="00A33903" w:rsidP="002F21BE">
      <w:pPr>
        <w:spacing w:after="160" w:line="252" w:lineRule="auto"/>
        <w:jc w:val="both"/>
        <w:rPr>
          <w:lang w:val="sr-Latn-RS"/>
        </w:rPr>
      </w:pPr>
      <w:r w:rsidRPr="002F21BE">
        <w:rPr>
          <w:lang w:val="sr-Latn-RS"/>
        </w:rPr>
        <w:t xml:space="preserve">Aktivaciju roming tarifnih opcija možete da izvršite putem sajta </w:t>
      </w:r>
      <w:hyperlink r:id="rId11" w:history="1">
        <w:r w:rsidRPr="002F21BE">
          <w:rPr>
            <w:rStyle w:val="Hyperlink"/>
            <w:lang w:val="sr-Latn-RS"/>
          </w:rPr>
          <w:t>www.mtel.ba</w:t>
        </w:r>
      </w:hyperlink>
      <w:r w:rsidRPr="002F21BE">
        <w:rPr>
          <w:lang w:val="sr-Latn-RS"/>
        </w:rPr>
        <w:t xml:space="preserve">, aplikacije m:GO, portala </w:t>
      </w:r>
      <w:hyperlink r:id="rId12" w:history="1">
        <w:r w:rsidRPr="002F21BE">
          <w:rPr>
            <w:rStyle w:val="Hyperlink"/>
            <w:lang w:val="sr-Latn-RS"/>
          </w:rPr>
          <w:t>Moj m:tel</w:t>
        </w:r>
      </w:hyperlink>
      <w:r w:rsidRPr="002F21BE">
        <w:rPr>
          <w:lang w:val="sr-Latn-RS"/>
        </w:rPr>
        <w:t xml:space="preserve"> ili putem servisa Moj meni</w:t>
      </w:r>
      <w:r w:rsidR="002F21BE">
        <w:rPr>
          <w:lang w:val="sr-Latn-RS"/>
        </w:rPr>
        <w:t xml:space="preserve"> </w:t>
      </w:r>
      <w:r w:rsidRPr="002F21BE">
        <w:rPr>
          <w:lang w:val="sr-Latn-RS"/>
        </w:rPr>
        <w:t xml:space="preserve">*100#. </w:t>
      </w:r>
      <w:r w:rsidR="00FE5B94" w:rsidRPr="002F21BE">
        <w:rPr>
          <w:lang w:val="sr-Latn-RS"/>
        </w:rPr>
        <w:t>Izaberite m:tel i uživajte u bezbrižnom putovanju širom svijeta!</w:t>
      </w:r>
    </w:p>
    <w:p w14:paraId="0AE210F7" w14:textId="6DAA8371" w:rsidR="00E65127" w:rsidRPr="002F21BE" w:rsidRDefault="002F21BE" w:rsidP="0036209B">
      <w:pPr>
        <w:spacing w:after="160" w:line="252" w:lineRule="auto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br/>
        <w:t>K</w:t>
      </w:r>
      <w:r w:rsidR="00607FF6" w:rsidRPr="002F21BE">
        <w:rPr>
          <w:sz w:val="18"/>
          <w:szCs w:val="18"/>
          <w:lang w:val="sr-Latn-RS"/>
        </w:rPr>
        <w:t xml:space="preserve">ljučne riječi: </w:t>
      </w:r>
      <w:r w:rsidR="00622937" w:rsidRPr="002F21BE">
        <w:rPr>
          <w:sz w:val="18"/>
          <w:szCs w:val="18"/>
          <w:lang w:val="sr-Latn-RS"/>
        </w:rPr>
        <w:t>roming tarifne opcije, m:tel</w:t>
      </w:r>
      <w:r w:rsidR="00622937" w:rsidRPr="002F21BE">
        <w:rPr>
          <w:sz w:val="18"/>
          <w:szCs w:val="18"/>
          <w:lang w:val="sr-Latn-RS"/>
        </w:rPr>
        <w:br/>
      </w:r>
      <w:r w:rsidR="00AB4913" w:rsidRPr="002F21BE">
        <w:rPr>
          <w:sz w:val="18"/>
          <w:szCs w:val="18"/>
          <w:lang w:val="sr-Latn-RS"/>
        </w:rPr>
        <w:t>I</w:t>
      </w:r>
      <w:r w:rsidR="00607FF6" w:rsidRPr="002F21BE">
        <w:rPr>
          <w:sz w:val="18"/>
          <w:szCs w:val="18"/>
          <w:lang w:val="sr-Latn-RS"/>
        </w:rPr>
        <w:t xml:space="preserve">zvor fotografije: </w:t>
      </w:r>
      <w:r w:rsidR="00622937" w:rsidRPr="002F21BE">
        <w:rPr>
          <w:sz w:val="18"/>
          <w:szCs w:val="18"/>
          <w:lang w:val="sr-Latn-RS"/>
        </w:rPr>
        <w:t>Deposith</w:t>
      </w:r>
      <w:r w:rsidR="00F26789">
        <w:rPr>
          <w:sz w:val="18"/>
          <w:szCs w:val="18"/>
          <w:lang w:val="sr-Latn-RS"/>
        </w:rPr>
        <w:t>. Mtel</w:t>
      </w:r>
    </w:p>
    <w:sectPr w:rsidR="00E65127" w:rsidRPr="002F21BE" w:rsidSect="00A42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9706" w14:textId="77777777" w:rsidR="00A42E31" w:rsidRDefault="00A42E31">
      <w:r>
        <w:separator/>
      </w:r>
    </w:p>
  </w:endnote>
  <w:endnote w:type="continuationSeparator" w:id="0">
    <w:p w14:paraId="0D75B4ED" w14:textId="77777777" w:rsidR="00A42E31" w:rsidRDefault="00A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C7AB" w14:textId="77777777" w:rsidR="00A42E31" w:rsidRDefault="00A42E31">
      <w:r>
        <w:separator/>
      </w:r>
    </w:p>
  </w:footnote>
  <w:footnote w:type="continuationSeparator" w:id="0">
    <w:p w14:paraId="4F3B2B93" w14:textId="77777777" w:rsidR="00A42E31" w:rsidRDefault="00A4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55E46746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D7369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D7369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244154">
    <w:abstractNumId w:val="9"/>
  </w:num>
  <w:num w:numId="2" w16cid:durableId="302194179">
    <w:abstractNumId w:val="7"/>
  </w:num>
  <w:num w:numId="3" w16cid:durableId="475731392">
    <w:abstractNumId w:val="6"/>
  </w:num>
  <w:num w:numId="4" w16cid:durableId="477721305">
    <w:abstractNumId w:val="5"/>
  </w:num>
  <w:num w:numId="5" w16cid:durableId="1521578025">
    <w:abstractNumId w:val="4"/>
  </w:num>
  <w:num w:numId="6" w16cid:durableId="1230459821">
    <w:abstractNumId w:val="8"/>
  </w:num>
  <w:num w:numId="7" w16cid:durableId="7369919">
    <w:abstractNumId w:val="3"/>
  </w:num>
  <w:num w:numId="8" w16cid:durableId="291835838">
    <w:abstractNumId w:val="2"/>
  </w:num>
  <w:num w:numId="9" w16cid:durableId="1921476938">
    <w:abstractNumId w:val="1"/>
  </w:num>
  <w:num w:numId="10" w16cid:durableId="156664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344C"/>
    <w:rsid w:val="00034009"/>
    <w:rsid w:val="000534FC"/>
    <w:rsid w:val="00057081"/>
    <w:rsid w:val="00064159"/>
    <w:rsid w:val="000911DF"/>
    <w:rsid w:val="000A3457"/>
    <w:rsid w:val="000A6662"/>
    <w:rsid w:val="000C0653"/>
    <w:rsid w:val="000D7FF9"/>
    <w:rsid w:val="000E7269"/>
    <w:rsid w:val="00112146"/>
    <w:rsid w:val="0011610D"/>
    <w:rsid w:val="00125AF9"/>
    <w:rsid w:val="00140D7C"/>
    <w:rsid w:val="00144049"/>
    <w:rsid w:val="00157918"/>
    <w:rsid w:val="001671FC"/>
    <w:rsid w:val="0017214D"/>
    <w:rsid w:val="00176426"/>
    <w:rsid w:val="00186149"/>
    <w:rsid w:val="00190EC3"/>
    <w:rsid w:val="001946D8"/>
    <w:rsid w:val="001B0FCC"/>
    <w:rsid w:val="001B33E7"/>
    <w:rsid w:val="001B44EB"/>
    <w:rsid w:val="001C4561"/>
    <w:rsid w:val="001C665F"/>
    <w:rsid w:val="001D174D"/>
    <w:rsid w:val="001F1A72"/>
    <w:rsid w:val="002232D3"/>
    <w:rsid w:val="002247D7"/>
    <w:rsid w:val="00241F3C"/>
    <w:rsid w:val="0024722B"/>
    <w:rsid w:val="002478D2"/>
    <w:rsid w:val="002500D9"/>
    <w:rsid w:val="0025219A"/>
    <w:rsid w:val="00262AF9"/>
    <w:rsid w:val="00265292"/>
    <w:rsid w:val="00276565"/>
    <w:rsid w:val="002771C0"/>
    <w:rsid w:val="002844E9"/>
    <w:rsid w:val="002C2885"/>
    <w:rsid w:val="002D318E"/>
    <w:rsid w:val="002D700F"/>
    <w:rsid w:val="002E3460"/>
    <w:rsid w:val="002F0D70"/>
    <w:rsid w:val="002F138A"/>
    <w:rsid w:val="002F21BE"/>
    <w:rsid w:val="002F2517"/>
    <w:rsid w:val="002F4760"/>
    <w:rsid w:val="002F74D8"/>
    <w:rsid w:val="00306ABE"/>
    <w:rsid w:val="00307530"/>
    <w:rsid w:val="0031341F"/>
    <w:rsid w:val="0032131C"/>
    <w:rsid w:val="0032533A"/>
    <w:rsid w:val="00327BF8"/>
    <w:rsid w:val="00331277"/>
    <w:rsid w:val="00336810"/>
    <w:rsid w:val="00340662"/>
    <w:rsid w:val="00341383"/>
    <w:rsid w:val="00345DCB"/>
    <w:rsid w:val="00350869"/>
    <w:rsid w:val="003542EE"/>
    <w:rsid w:val="0036209B"/>
    <w:rsid w:val="00363DA8"/>
    <w:rsid w:val="003642D3"/>
    <w:rsid w:val="00374303"/>
    <w:rsid w:val="00377D99"/>
    <w:rsid w:val="00377F58"/>
    <w:rsid w:val="00380B8B"/>
    <w:rsid w:val="00385253"/>
    <w:rsid w:val="003942AF"/>
    <w:rsid w:val="00396C22"/>
    <w:rsid w:val="003A1EA4"/>
    <w:rsid w:val="003A2E34"/>
    <w:rsid w:val="003B3379"/>
    <w:rsid w:val="003C123D"/>
    <w:rsid w:val="003C1B55"/>
    <w:rsid w:val="003D7991"/>
    <w:rsid w:val="003E4284"/>
    <w:rsid w:val="003E64A6"/>
    <w:rsid w:val="003E6FC8"/>
    <w:rsid w:val="003E7867"/>
    <w:rsid w:val="003F46BE"/>
    <w:rsid w:val="003F5D00"/>
    <w:rsid w:val="004004C9"/>
    <w:rsid w:val="004039FF"/>
    <w:rsid w:val="0042378A"/>
    <w:rsid w:val="00427C40"/>
    <w:rsid w:val="00436BF4"/>
    <w:rsid w:val="004410A3"/>
    <w:rsid w:val="004419A3"/>
    <w:rsid w:val="00453BC1"/>
    <w:rsid w:val="0046486A"/>
    <w:rsid w:val="004774AC"/>
    <w:rsid w:val="00481B68"/>
    <w:rsid w:val="004845AB"/>
    <w:rsid w:val="004850EB"/>
    <w:rsid w:val="00496F4A"/>
    <w:rsid w:val="004A0EB5"/>
    <w:rsid w:val="004B6075"/>
    <w:rsid w:val="004C583B"/>
    <w:rsid w:val="004D5C20"/>
    <w:rsid w:val="004E3332"/>
    <w:rsid w:val="004F030B"/>
    <w:rsid w:val="00507272"/>
    <w:rsid w:val="005314A4"/>
    <w:rsid w:val="005329C5"/>
    <w:rsid w:val="00543D4E"/>
    <w:rsid w:val="00544DAB"/>
    <w:rsid w:val="00547F22"/>
    <w:rsid w:val="00584AEA"/>
    <w:rsid w:val="00584C3B"/>
    <w:rsid w:val="00590818"/>
    <w:rsid w:val="005B5174"/>
    <w:rsid w:val="005B6B03"/>
    <w:rsid w:val="005C2C21"/>
    <w:rsid w:val="005E1428"/>
    <w:rsid w:val="005E2120"/>
    <w:rsid w:val="005E6939"/>
    <w:rsid w:val="005F1905"/>
    <w:rsid w:val="005F28AE"/>
    <w:rsid w:val="005F303F"/>
    <w:rsid w:val="00601D94"/>
    <w:rsid w:val="006029EE"/>
    <w:rsid w:val="00607FF6"/>
    <w:rsid w:val="0061394C"/>
    <w:rsid w:val="0061504D"/>
    <w:rsid w:val="006165C4"/>
    <w:rsid w:val="00622937"/>
    <w:rsid w:val="006301F9"/>
    <w:rsid w:val="006317A8"/>
    <w:rsid w:val="00664132"/>
    <w:rsid w:val="00676BE0"/>
    <w:rsid w:val="00682460"/>
    <w:rsid w:val="00683A26"/>
    <w:rsid w:val="00691C83"/>
    <w:rsid w:val="00692AE6"/>
    <w:rsid w:val="00696E68"/>
    <w:rsid w:val="006C591D"/>
    <w:rsid w:val="006C64DA"/>
    <w:rsid w:val="006D3138"/>
    <w:rsid w:val="006D371E"/>
    <w:rsid w:val="006E4F5E"/>
    <w:rsid w:val="006F7F36"/>
    <w:rsid w:val="0070238B"/>
    <w:rsid w:val="00725E3F"/>
    <w:rsid w:val="00727A36"/>
    <w:rsid w:val="00732AFF"/>
    <w:rsid w:val="00740BA7"/>
    <w:rsid w:val="00742B98"/>
    <w:rsid w:val="0074697B"/>
    <w:rsid w:val="00771725"/>
    <w:rsid w:val="00780277"/>
    <w:rsid w:val="00783FA5"/>
    <w:rsid w:val="007936E7"/>
    <w:rsid w:val="007B01D5"/>
    <w:rsid w:val="007B28B7"/>
    <w:rsid w:val="007D074F"/>
    <w:rsid w:val="007D262B"/>
    <w:rsid w:val="007D3873"/>
    <w:rsid w:val="007D42EE"/>
    <w:rsid w:val="007E1FD4"/>
    <w:rsid w:val="007E7BF3"/>
    <w:rsid w:val="007F4C2D"/>
    <w:rsid w:val="007F790A"/>
    <w:rsid w:val="007F7C3B"/>
    <w:rsid w:val="0080001C"/>
    <w:rsid w:val="008100A1"/>
    <w:rsid w:val="00833E3F"/>
    <w:rsid w:val="0084748F"/>
    <w:rsid w:val="00847D00"/>
    <w:rsid w:val="00861A31"/>
    <w:rsid w:val="0087525B"/>
    <w:rsid w:val="00875D16"/>
    <w:rsid w:val="008809C2"/>
    <w:rsid w:val="0088383A"/>
    <w:rsid w:val="00890A32"/>
    <w:rsid w:val="008914D6"/>
    <w:rsid w:val="00895457"/>
    <w:rsid w:val="00897D71"/>
    <w:rsid w:val="008A7B54"/>
    <w:rsid w:val="008D63ED"/>
    <w:rsid w:val="008E527D"/>
    <w:rsid w:val="008E79FA"/>
    <w:rsid w:val="008E7B0A"/>
    <w:rsid w:val="008F3BC3"/>
    <w:rsid w:val="00914885"/>
    <w:rsid w:val="00922FC3"/>
    <w:rsid w:val="009259D8"/>
    <w:rsid w:val="00936582"/>
    <w:rsid w:val="00942990"/>
    <w:rsid w:val="00944E8A"/>
    <w:rsid w:val="00960A38"/>
    <w:rsid w:val="00972B42"/>
    <w:rsid w:val="00976AD1"/>
    <w:rsid w:val="00987DB0"/>
    <w:rsid w:val="00990BD7"/>
    <w:rsid w:val="009B364B"/>
    <w:rsid w:val="009C546B"/>
    <w:rsid w:val="009E2003"/>
    <w:rsid w:val="009E2FF2"/>
    <w:rsid w:val="009E6B8D"/>
    <w:rsid w:val="009F68A1"/>
    <w:rsid w:val="00A0762D"/>
    <w:rsid w:val="00A14570"/>
    <w:rsid w:val="00A3210E"/>
    <w:rsid w:val="00A33903"/>
    <w:rsid w:val="00A36A2C"/>
    <w:rsid w:val="00A42E31"/>
    <w:rsid w:val="00A47673"/>
    <w:rsid w:val="00A56DCF"/>
    <w:rsid w:val="00A622D3"/>
    <w:rsid w:val="00A714F3"/>
    <w:rsid w:val="00A76473"/>
    <w:rsid w:val="00A8024A"/>
    <w:rsid w:val="00A92A2D"/>
    <w:rsid w:val="00A92A85"/>
    <w:rsid w:val="00AA370E"/>
    <w:rsid w:val="00AA62E5"/>
    <w:rsid w:val="00AB4327"/>
    <w:rsid w:val="00AB47E2"/>
    <w:rsid w:val="00AB4913"/>
    <w:rsid w:val="00AB709F"/>
    <w:rsid w:val="00AB7AA8"/>
    <w:rsid w:val="00AD117C"/>
    <w:rsid w:val="00AE3D2F"/>
    <w:rsid w:val="00AE5B86"/>
    <w:rsid w:val="00AF0C12"/>
    <w:rsid w:val="00AF3DAD"/>
    <w:rsid w:val="00AF4A56"/>
    <w:rsid w:val="00AF6206"/>
    <w:rsid w:val="00B03438"/>
    <w:rsid w:val="00B07199"/>
    <w:rsid w:val="00B25133"/>
    <w:rsid w:val="00B25D0B"/>
    <w:rsid w:val="00B36F53"/>
    <w:rsid w:val="00B453EA"/>
    <w:rsid w:val="00B634C1"/>
    <w:rsid w:val="00B65BEB"/>
    <w:rsid w:val="00B766FE"/>
    <w:rsid w:val="00B80513"/>
    <w:rsid w:val="00B87BB1"/>
    <w:rsid w:val="00BB07F1"/>
    <w:rsid w:val="00BB1131"/>
    <w:rsid w:val="00BD2AF3"/>
    <w:rsid w:val="00BE1BC0"/>
    <w:rsid w:val="00BE41FC"/>
    <w:rsid w:val="00BE4610"/>
    <w:rsid w:val="00C2038F"/>
    <w:rsid w:val="00C23AF7"/>
    <w:rsid w:val="00C26567"/>
    <w:rsid w:val="00C34991"/>
    <w:rsid w:val="00C36063"/>
    <w:rsid w:val="00C55A27"/>
    <w:rsid w:val="00C711EF"/>
    <w:rsid w:val="00C82D56"/>
    <w:rsid w:val="00C9025F"/>
    <w:rsid w:val="00CA058C"/>
    <w:rsid w:val="00CA2FCB"/>
    <w:rsid w:val="00CA5227"/>
    <w:rsid w:val="00CC45A0"/>
    <w:rsid w:val="00CD324B"/>
    <w:rsid w:val="00CD6D2E"/>
    <w:rsid w:val="00CE5C74"/>
    <w:rsid w:val="00CF004F"/>
    <w:rsid w:val="00D050EE"/>
    <w:rsid w:val="00D121E6"/>
    <w:rsid w:val="00D21173"/>
    <w:rsid w:val="00D34FFA"/>
    <w:rsid w:val="00D37D06"/>
    <w:rsid w:val="00D4437E"/>
    <w:rsid w:val="00D53646"/>
    <w:rsid w:val="00D7244E"/>
    <w:rsid w:val="00DA09CB"/>
    <w:rsid w:val="00DA2701"/>
    <w:rsid w:val="00DA72BF"/>
    <w:rsid w:val="00DD16F9"/>
    <w:rsid w:val="00DE1DE6"/>
    <w:rsid w:val="00E03916"/>
    <w:rsid w:val="00E04925"/>
    <w:rsid w:val="00E05EDF"/>
    <w:rsid w:val="00E10F1E"/>
    <w:rsid w:val="00E141E7"/>
    <w:rsid w:val="00E24E60"/>
    <w:rsid w:val="00E3385E"/>
    <w:rsid w:val="00E4121A"/>
    <w:rsid w:val="00E43A6A"/>
    <w:rsid w:val="00E46B43"/>
    <w:rsid w:val="00E46F03"/>
    <w:rsid w:val="00E63650"/>
    <w:rsid w:val="00E65127"/>
    <w:rsid w:val="00E671C8"/>
    <w:rsid w:val="00E732B3"/>
    <w:rsid w:val="00E74FC4"/>
    <w:rsid w:val="00E82D5F"/>
    <w:rsid w:val="00E858F1"/>
    <w:rsid w:val="00E877E2"/>
    <w:rsid w:val="00EA67B6"/>
    <w:rsid w:val="00EB5432"/>
    <w:rsid w:val="00EC07E2"/>
    <w:rsid w:val="00EC30CE"/>
    <w:rsid w:val="00EC5238"/>
    <w:rsid w:val="00ED2D62"/>
    <w:rsid w:val="00ED7369"/>
    <w:rsid w:val="00EE50C9"/>
    <w:rsid w:val="00EE6281"/>
    <w:rsid w:val="00F153D7"/>
    <w:rsid w:val="00F16111"/>
    <w:rsid w:val="00F26789"/>
    <w:rsid w:val="00F52918"/>
    <w:rsid w:val="00F5642D"/>
    <w:rsid w:val="00F60BF7"/>
    <w:rsid w:val="00F7542F"/>
    <w:rsid w:val="00F90AF3"/>
    <w:rsid w:val="00F90EE7"/>
    <w:rsid w:val="00F9660B"/>
    <w:rsid w:val="00FA02A5"/>
    <w:rsid w:val="00FA065A"/>
    <w:rsid w:val="00FA28A1"/>
    <w:rsid w:val="00FA52BB"/>
    <w:rsid w:val="00FA7C67"/>
    <w:rsid w:val="00FE475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F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rsid w:val="009F68A1"/>
  </w:style>
  <w:style w:type="character" w:styleId="Hyperlink">
    <w:name w:val="Hyperlink"/>
    <w:basedOn w:val="DefaultParagraphFont"/>
    <w:rsid w:val="009F6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8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2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Pretplata/Pretplata-tarifne-opcije/roami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.mtel.ba/Privatni/Prijav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Mobilna/Pretplata/Pretplata-tarifne-opcije/roam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Mobilna/Dopuna/xy-net/roamin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272-C04B-4749-B425-864BC0C4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4-04-29T10:51:00Z</dcterms:created>
  <dcterms:modified xsi:type="dcterms:W3CDTF">2024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